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4E" w:rsidRPr="00D012A9" w:rsidRDefault="007D3722">
      <w:pPr>
        <w:ind w:left="360"/>
        <w:jc w:val="right"/>
        <w:rPr>
          <w:rFonts w:ascii="Times New Roman" w:hAnsi="Times New Roman" w:cs="Times New Roman"/>
          <w:i/>
          <w:lang w:val="kk-KZ"/>
        </w:rPr>
      </w:pPr>
      <w:r w:rsidRPr="00D012A9">
        <w:rPr>
          <w:rFonts w:ascii="Times New Roman" w:hAnsi="Times New Roman" w:cs="Times New Roman"/>
          <w:i/>
          <w:lang w:val="kk-KZ"/>
        </w:rPr>
        <w:t>Қосымша 1</w:t>
      </w:r>
    </w:p>
    <w:tbl>
      <w:tblPr>
        <w:tblStyle w:val="af5"/>
        <w:tblW w:w="14906" w:type="dxa"/>
        <w:tblLayout w:type="fixed"/>
        <w:tblLook w:val="04A0" w:firstRow="1" w:lastRow="0" w:firstColumn="1" w:lastColumn="0" w:noHBand="0" w:noVBand="1"/>
      </w:tblPr>
      <w:tblGrid>
        <w:gridCol w:w="3087"/>
        <w:gridCol w:w="3939"/>
        <w:gridCol w:w="3939"/>
        <w:gridCol w:w="3941"/>
      </w:tblGrid>
      <w:tr w:rsidR="000E684E" w:rsidRPr="00D012A9">
        <w:trPr>
          <w:trHeight w:val="320"/>
        </w:trPr>
        <w:tc>
          <w:tcPr>
            <w:tcW w:w="3087" w:type="dxa"/>
            <w:vMerge w:val="restart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>ОӘБ-ЖБТ секциясы / С</w:t>
            </w:r>
            <w:r w:rsidRPr="00D012A9">
              <w:rPr>
                <w:rFonts w:ascii="Times New Roman" w:hAnsi="Times New Roman" w:cs="Times New Roman"/>
                <w:b/>
              </w:rPr>
              <w:t>екция УМО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>-ГУП</w:t>
            </w:r>
          </w:p>
        </w:tc>
        <w:tc>
          <w:tcPr>
            <w:tcW w:w="11819" w:type="dxa"/>
            <w:gridSpan w:val="3"/>
          </w:tcPr>
          <w:p w:rsidR="000E684E" w:rsidRPr="00D012A9" w:rsidRDefault="007D372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>ОӘБ-ЖБТ құрамына кіретін / Наименование, входящих в состав УМО-ГУП:</w:t>
            </w:r>
          </w:p>
        </w:tc>
      </w:tr>
      <w:tr w:rsidR="000E684E" w:rsidRPr="00D012A9" w:rsidTr="00DD1F8B">
        <w:trPr>
          <w:trHeight w:val="1166"/>
        </w:trPr>
        <w:tc>
          <w:tcPr>
            <w:tcW w:w="3087" w:type="dxa"/>
            <w:vMerge/>
          </w:tcPr>
          <w:p w:rsidR="000E684E" w:rsidRPr="00D012A9" w:rsidRDefault="000E68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>отандық ЖЖОКБҰ атауы /  отечественных ОВПО</w:t>
            </w:r>
          </w:p>
        </w:tc>
        <w:tc>
          <w:tcPr>
            <w:tcW w:w="3939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шетелдік ЖЖОКБҰ атауы / </w:t>
            </w:r>
            <w:r w:rsidRPr="00D012A9">
              <w:rPr>
                <w:rFonts w:ascii="Times New Roman" w:hAnsi="Times New Roman" w:cs="Times New Roman"/>
                <w:b/>
              </w:rPr>
              <w:t>зарубежных ОВПО</w:t>
            </w:r>
          </w:p>
        </w:tc>
        <w:tc>
          <w:tcPr>
            <w:tcW w:w="3941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жұмыс берушілер ұйымдарының атауы / </w:t>
            </w:r>
            <w:r w:rsidRPr="00D012A9">
              <w:rPr>
                <w:rFonts w:ascii="Times New Roman" w:hAnsi="Times New Roman" w:cs="Times New Roman"/>
                <w:b/>
              </w:rPr>
              <w:t>организации работодателей</w:t>
            </w:r>
          </w:p>
        </w:tc>
      </w:tr>
      <w:tr w:rsidR="00E34728" w:rsidRPr="00DD1F8B" w:rsidTr="00A26715">
        <w:trPr>
          <w:trHeight w:val="51"/>
        </w:trPr>
        <w:tc>
          <w:tcPr>
            <w:tcW w:w="3087" w:type="dxa"/>
            <w:vMerge w:val="restart"/>
          </w:tcPr>
          <w:p w:rsidR="00E34728" w:rsidRPr="00D012A9" w:rsidRDefault="00DD1F8B" w:rsidP="00A2671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П</w:t>
            </w:r>
            <w:r w:rsidR="00196AA5" w:rsidRPr="00D012A9">
              <w:rPr>
                <w:rFonts w:ascii="Times New Roman" w:hAnsi="Times New Roman" w:cs="Times New Roman"/>
                <w:color w:val="000000" w:themeColor="text1"/>
              </w:rPr>
              <w:t xml:space="preserve"> хирургических дисциплин</w:t>
            </w:r>
            <w:r w:rsidR="00E34728" w:rsidRPr="00D012A9">
              <w:rPr>
                <w:rFonts w:ascii="Times New Roman" w:hAnsi="Times New Roman" w:cs="Times New Roman"/>
                <w:color w:val="000000" w:themeColor="text1"/>
              </w:rPr>
              <w:t xml:space="preserve"> по направлению подготовки – Здравоохранение</w:t>
            </w:r>
            <w:r w:rsidR="001A373E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/</w:t>
            </w:r>
          </w:p>
          <w:p w:rsidR="00196AA5" w:rsidRPr="00D012A9" w:rsidRDefault="001A373E" w:rsidP="00196AA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Де</w:t>
            </w:r>
            <w:r w:rsidR="00196AA5"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нсаулық сақтау - бағыты бойынша</w:t>
            </w:r>
            <w:r w:rsidR="00DD1F8B" w:rsidRPr="00DD1F8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1F8B" w:rsidRPr="00DD1F8B">
              <w:rPr>
                <w:rFonts w:ascii="Times New Roman" w:hAnsi="Times New Roman" w:cs="Times New Roman"/>
                <w:lang w:val="kk-KZ"/>
              </w:rPr>
              <w:t>ЖБТ</w:t>
            </w:r>
            <w:r w:rsidR="00196AA5"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хирургиялық дисциплина</w:t>
            </w:r>
            <w:r w:rsidR="00DD1F8B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сы</w:t>
            </w:r>
            <w:r w:rsidR="00196AA5"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</w:p>
          <w:p w:rsidR="001A373E" w:rsidRPr="00D012A9" w:rsidRDefault="001A373E" w:rsidP="001A373E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39" w:type="dxa"/>
            <w:vAlign w:val="center"/>
          </w:tcPr>
          <w:p w:rsidR="00E34728" w:rsidRPr="00D012A9" w:rsidRDefault="00E34728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</w:rPr>
              <w:t>НАО «Казахский национальный медицинский университет</w:t>
            </w:r>
          </w:p>
          <w:p w:rsidR="00E34728" w:rsidRPr="00D012A9" w:rsidRDefault="00E34728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</w:rPr>
              <w:t>им. С.Д.Асфендиярова</w:t>
            </w:r>
            <w:r w:rsidR="001A373E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/</w:t>
            </w:r>
          </w:p>
          <w:p w:rsidR="001A373E" w:rsidRPr="00D012A9" w:rsidRDefault="001A373E" w:rsidP="001A37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«С.Ж. Асфендияров атындағы Қазақ ұлттық медицина университеті» КЕАҚ</w:t>
            </w:r>
          </w:p>
        </w:tc>
        <w:tc>
          <w:tcPr>
            <w:tcW w:w="3939" w:type="dxa"/>
          </w:tcPr>
          <w:p w:rsidR="00E059FF" w:rsidRPr="00DD1F8B" w:rsidRDefault="00DD1F8B" w:rsidP="00DD1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4728" w:rsidRPr="00D012A9" w:rsidRDefault="00E34728" w:rsidP="00A267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E34728" w:rsidRPr="00D012A9" w:rsidRDefault="00E34728" w:rsidP="00E347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АО «Национальный научный центр хирургии им. А.Н.Сызганова»</w:t>
            </w:r>
            <w:r w:rsidR="00BD4A84" w:rsidRPr="00D012A9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BD4A84" w:rsidRPr="00D012A9" w:rsidRDefault="00BD4A84" w:rsidP="00E347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«А.Н.Сызганова атындағы Ұлттық ғылыми хирургия орталығы» АҚ</w:t>
            </w:r>
          </w:p>
        </w:tc>
      </w:tr>
      <w:tr w:rsidR="00E34728" w:rsidRPr="00DD1F8B" w:rsidTr="00A26715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A2671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39" w:type="dxa"/>
            <w:vAlign w:val="center"/>
          </w:tcPr>
          <w:p w:rsidR="0004357E" w:rsidRPr="00D012A9" w:rsidRDefault="00E34728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</w:rPr>
              <w:t xml:space="preserve">НАО «Медицинский университет </w:t>
            </w:r>
            <w:r w:rsidR="0004357E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Астана»/</w:t>
            </w:r>
          </w:p>
          <w:p w:rsidR="00E34728" w:rsidRPr="00D012A9" w:rsidRDefault="0004357E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E34728" w:rsidRPr="00D012A9">
              <w:rPr>
                <w:rFonts w:ascii="Times New Roman" w:hAnsi="Times New Roman" w:cs="Times New Roman"/>
                <w:color w:val="000000" w:themeColor="text1"/>
              </w:rPr>
              <w:t>Астана</w:t>
            </w:r>
            <w:r w:rsidR="00FA16B2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медицина университеті</w:t>
            </w:r>
            <w:r w:rsidR="00E34728" w:rsidRPr="00D012A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A16B2"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КЕАҚ</w:t>
            </w:r>
          </w:p>
        </w:tc>
        <w:tc>
          <w:tcPr>
            <w:tcW w:w="3939" w:type="dxa"/>
          </w:tcPr>
          <w:p w:rsidR="00E34728" w:rsidRPr="00D012A9" w:rsidRDefault="00E34728" w:rsidP="00A267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F14CC3" w:rsidRPr="00D012A9" w:rsidRDefault="00E34728" w:rsidP="00E347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РГП на ПХВ «Больница Медицинского центра Управления делами Президента Республики Казахстан»</w:t>
            </w:r>
            <w:r w:rsidR="00F14CC3" w:rsidRPr="00D012A9">
              <w:rPr>
                <w:rFonts w:ascii="Times New Roman" w:hAnsi="Times New Roman" w:cs="Times New Roman"/>
                <w:lang w:val="kk-KZ"/>
              </w:rPr>
              <w:t xml:space="preserve"> /</w:t>
            </w:r>
          </w:p>
          <w:p w:rsidR="00F14CC3" w:rsidRPr="00D012A9" w:rsidRDefault="00F14CC3" w:rsidP="00BD4A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 «Қазақста</w:t>
            </w:r>
            <w:r w:rsidR="00BD4A84" w:rsidRPr="00D012A9">
              <w:rPr>
                <w:rFonts w:ascii="Times New Roman" w:hAnsi="Times New Roman" w:cs="Times New Roman"/>
                <w:lang w:val="kk-KZ"/>
              </w:rPr>
              <w:t xml:space="preserve">н Республикасы Президентінің Іс </w:t>
            </w:r>
            <w:r w:rsidRPr="00D012A9">
              <w:rPr>
                <w:rFonts w:ascii="Times New Roman" w:hAnsi="Times New Roman" w:cs="Times New Roman"/>
                <w:lang w:val="kk-KZ"/>
              </w:rPr>
              <w:t>басқарм</w:t>
            </w:r>
            <w:r w:rsidR="00BD4A84" w:rsidRPr="00D012A9">
              <w:rPr>
                <w:rFonts w:ascii="Times New Roman" w:hAnsi="Times New Roman" w:cs="Times New Roman"/>
                <w:lang w:val="kk-KZ"/>
              </w:rPr>
              <w:t>а</w:t>
            </w:r>
            <w:r w:rsidRPr="00D012A9">
              <w:rPr>
                <w:rFonts w:ascii="Times New Roman" w:hAnsi="Times New Roman" w:cs="Times New Roman"/>
                <w:lang w:val="kk-KZ"/>
              </w:rPr>
              <w:t>сы</w:t>
            </w:r>
            <w:r w:rsidR="00BD4A84" w:rsidRPr="00D012A9">
              <w:rPr>
                <w:rFonts w:ascii="Times New Roman" w:hAnsi="Times New Roman" w:cs="Times New Roman"/>
                <w:lang w:val="kk-KZ"/>
              </w:rPr>
              <w:t xml:space="preserve"> Медициналық орталығының ауруханасы</w:t>
            </w:r>
            <w:r w:rsidRPr="00D012A9">
              <w:rPr>
                <w:rFonts w:ascii="Times New Roman" w:hAnsi="Times New Roman" w:cs="Times New Roman"/>
                <w:lang w:val="kk-KZ"/>
              </w:rPr>
              <w:t>»  ШЖҚ РМК</w:t>
            </w:r>
          </w:p>
        </w:tc>
      </w:tr>
      <w:tr w:rsidR="00E34728" w:rsidRPr="00D012A9" w:rsidTr="0004357E">
        <w:trPr>
          <w:trHeight w:val="1629"/>
        </w:trPr>
        <w:tc>
          <w:tcPr>
            <w:tcW w:w="3087" w:type="dxa"/>
            <w:vMerge/>
          </w:tcPr>
          <w:p w:rsidR="00E34728" w:rsidRPr="00D012A9" w:rsidRDefault="00E34728" w:rsidP="00A2671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39" w:type="dxa"/>
            <w:vAlign w:val="center"/>
          </w:tcPr>
          <w:p w:rsidR="00E34728" w:rsidRPr="00D012A9" w:rsidRDefault="00E34728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</w:rPr>
              <w:t>НУО «Казахстанско-Российский медицинский университет»</w:t>
            </w:r>
          </w:p>
          <w:p w:rsidR="0004357E" w:rsidRPr="00D012A9" w:rsidRDefault="0004357E" w:rsidP="0004357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</w:rPr>
              <w:t>НУО «Қазақстан</w:t>
            </w:r>
            <w:r w:rsidR="00F14CC3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D012A9">
              <w:rPr>
                <w:rFonts w:ascii="Times New Roman" w:hAnsi="Times New Roman" w:cs="Times New Roman"/>
                <w:color w:val="000000" w:themeColor="text1"/>
              </w:rPr>
              <w:t>-Р</w:t>
            </w: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есей </w:t>
            </w:r>
            <w:r w:rsidRPr="00D012A9">
              <w:rPr>
                <w:rFonts w:ascii="Times New Roman" w:hAnsi="Times New Roman" w:cs="Times New Roman"/>
                <w:color w:val="000000" w:themeColor="text1"/>
              </w:rPr>
              <w:t>медицин</w:t>
            </w: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алық</w:t>
            </w:r>
            <w:r w:rsidRPr="00D012A9">
              <w:rPr>
                <w:rFonts w:ascii="Times New Roman" w:hAnsi="Times New Roman" w:cs="Times New Roman"/>
                <w:color w:val="000000" w:themeColor="text1"/>
              </w:rPr>
              <w:t xml:space="preserve"> университет</w:t>
            </w: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  <w:r w:rsidRPr="00D012A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14CC3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МЕББМ</w:t>
            </w:r>
          </w:p>
        </w:tc>
        <w:tc>
          <w:tcPr>
            <w:tcW w:w="3939" w:type="dxa"/>
          </w:tcPr>
          <w:p w:rsidR="00E34728" w:rsidRPr="00D012A9" w:rsidRDefault="00E34728" w:rsidP="00A267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АО «Казахский научно-исследовательский институт онкологии и радиологии»/</w:t>
            </w:r>
          </w:p>
          <w:p w:rsidR="00F14CC3" w:rsidRPr="00D012A9" w:rsidRDefault="00636151" w:rsidP="006361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  «Қазақ онкология және радиология ғылыми –зерттеу институты» АҚ</w:t>
            </w:r>
          </w:p>
        </w:tc>
      </w:tr>
      <w:tr w:rsidR="00E34728" w:rsidRPr="00D012A9" w:rsidTr="00A26715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A2671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39" w:type="dxa"/>
            <w:vAlign w:val="center"/>
          </w:tcPr>
          <w:p w:rsidR="00E34728" w:rsidRPr="00D012A9" w:rsidRDefault="00E34728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Международный казахско-турецкий университет имени Ахмеда Ясави</w:t>
            </w:r>
            <w:r w:rsidR="0004357E"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/</w:t>
            </w:r>
          </w:p>
          <w:p w:rsidR="0004357E" w:rsidRPr="00D012A9" w:rsidRDefault="0004357E" w:rsidP="00A267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Қожа Ахмет Ясауи атындағы Халықаралық қазақ-түрiк университет</w:t>
            </w:r>
          </w:p>
        </w:tc>
        <w:tc>
          <w:tcPr>
            <w:tcW w:w="3939" w:type="dxa"/>
          </w:tcPr>
          <w:p w:rsidR="00E34728" w:rsidRPr="00D012A9" w:rsidRDefault="00E34728" w:rsidP="00A267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ГКП на ПХВ </w:t>
            </w:r>
            <w:r w:rsidRPr="00D012A9">
              <w:rPr>
                <w:rFonts w:ascii="Times New Roman" w:hAnsi="Times New Roman" w:cs="Times New Roman"/>
              </w:rPr>
              <w:t>«Павлодарская городская больница № 1»</w:t>
            </w:r>
          </w:p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ШЖ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Қ МКК « </w:t>
            </w:r>
            <w:r w:rsidRPr="00D012A9">
              <w:rPr>
                <w:rFonts w:ascii="Times New Roman" w:hAnsi="Times New Roman" w:cs="Times New Roman"/>
              </w:rPr>
              <w:t xml:space="preserve">№ 1 </w:t>
            </w:r>
            <w:r w:rsidRPr="00D012A9">
              <w:rPr>
                <w:rFonts w:ascii="Times New Roman" w:hAnsi="Times New Roman" w:cs="Times New Roman"/>
                <w:lang w:val="kk-KZ"/>
              </w:rPr>
              <w:t>Павлодар қалалық ауруханасы</w:t>
            </w:r>
            <w:r w:rsidRPr="00D012A9">
              <w:rPr>
                <w:rFonts w:ascii="Times New Roman" w:hAnsi="Times New Roman" w:cs="Times New Roman"/>
              </w:rPr>
              <w:t>»</w:t>
            </w:r>
          </w:p>
          <w:p w:rsidR="00F14CC3" w:rsidRPr="00D012A9" w:rsidRDefault="00F14CC3" w:rsidP="00F14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728" w:rsidRPr="00D012A9" w:rsidTr="00A26715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A2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E34728" w:rsidRPr="00D012A9" w:rsidRDefault="00E34728" w:rsidP="00A26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НАО «Медицинский университет Семей»</w:t>
            </w:r>
            <w:r w:rsidR="0004357E" w:rsidRPr="00D012A9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04357E" w:rsidRPr="00D012A9" w:rsidRDefault="0004357E" w:rsidP="000435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«Семей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медицина университеті</w:t>
            </w:r>
            <w:r w:rsidRPr="00D012A9">
              <w:rPr>
                <w:rFonts w:ascii="Times New Roman" w:hAnsi="Times New Roman" w:cs="Times New Roman"/>
              </w:rPr>
              <w:t>»</w:t>
            </w: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КЕАҚ</w:t>
            </w:r>
          </w:p>
        </w:tc>
        <w:tc>
          <w:tcPr>
            <w:tcW w:w="3939" w:type="dxa"/>
          </w:tcPr>
          <w:p w:rsidR="00E34728" w:rsidRPr="00D012A9" w:rsidRDefault="00E34728" w:rsidP="00A267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ГКП на ПХВ </w:t>
            </w:r>
            <w:r w:rsidRPr="00D012A9">
              <w:rPr>
                <w:rFonts w:ascii="Times New Roman" w:hAnsi="Times New Roman" w:cs="Times New Roman"/>
              </w:rPr>
              <w:t>«Актюбинский медицинский центр» (Aktobe medical center)»</w:t>
            </w:r>
          </w:p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ШЖ</w:t>
            </w:r>
            <w:r w:rsidRPr="00D012A9">
              <w:rPr>
                <w:rFonts w:ascii="Times New Roman" w:hAnsi="Times New Roman" w:cs="Times New Roman"/>
                <w:lang w:val="kk-KZ"/>
              </w:rPr>
              <w:t>Қ МКК « Ақтөбе медициналық орталық</w:t>
            </w:r>
            <w:r w:rsidRPr="00D012A9">
              <w:rPr>
                <w:rFonts w:ascii="Times New Roman" w:hAnsi="Times New Roman" w:cs="Times New Roman"/>
              </w:rPr>
              <w:t>»</w:t>
            </w:r>
          </w:p>
          <w:p w:rsidR="00F14CC3" w:rsidRPr="00D012A9" w:rsidRDefault="00F14CC3" w:rsidP="00F14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728" w:rsidRPr="00D012A9" w:rsidTr="00A26715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E347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  <w:vAlign w:val="center"/>
          </w:tcPr>
          <w:p w:rsidR="00483484" w:rsidRPr="00D012A9" w:rsidRDefault="00483484" w:rsidP="00483484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НАО «Западно-Казахстанский медицинский университет             им.Марата Оспанова»/</w:t>
            </w:r>
          </w:p>
          <w:p w:rsidR="00973F89" w:rsidRPr="00D012A9" w:rsidRDefault="00483484" w:rsidP="00483484">
            <w:pPr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 xml:space="preserve">«Марата Оспанов атындағы Батыс </w:t>
            </w:r>
            <w:r w:rsidRPr="00D012A9">
              <w:rPr>
                <w:rFonts w:ascii="Times New Roman" w:hAnsi="Times New Roman" w:cs="Times New Roman"/>
                <w:lang w:val="kk-KZ"/>
              </w:rPr>
              <w:t>Қазақстан медицина университеті</w:t>
            </w:r>
            <w:r w:rsidRPr="00D012A9">
              <w:rPr>
                <w:rFonts w:ascii="Times New Roman" w:hAnsi="Times New Roman" w:cs="Times New Roman"/>
              </w:rPr>
              <w:t>»</w:t>
            </w: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КЕАҚ</w:t>
            </w:r>
          </w:p>
        </w:tc>
        <w:tc>
          <w:tcPr>
            <w:tcW w:w="3939" w:type="dxa"/>
          </w:tcPr>
          <w:p w:rsidR="00E34728" w:rsidRPr="00D012A9" w:rsidRDefault="00E34728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Медицинский центр </w:t>
            </w:r>
            <w:r w:rsidRPr="00D012A9">
              <w:rPr>
                <w:rFonts w:ascii="Times New Roman" w:hAnsi="Times New Roman" w:cs="Times New Roman"/>
              </w:rPr>
              <w:t>«Кардиомед» г Шымкент</w:t>
            </w:r>
          </w:p>
          <w:p w:rsidR="004B2F6B" w:rsidRPr="00D012A9" w:rsidRDefault="00636151" w:rsidP="006361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«Кардиомед»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медициналық орталығы</w:t>
            </w:r>
            <w:r w:rsidRPr="00D012A9">
              <w:rPr>
                <w:rFonts w:ascii="Times New Roman" w:hAnsi="Times New Roman" w:cs="Times New Roman"/>
              </w:rPr>
              <w:t>» Шымкент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қ</w:t>
            </w:r>
          </w:p>
        </w:tc>
      </w:tr>
      <w:tr w:rsidR="00E34728" w:rsidRPr="00D012A9" w:rsidTr="00A26715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483484" w:rsidRPr="00D012A9" w:rsidRDefault="00483484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НАО «Медицинский университет Караганды»</w:t>
            </w:r>
            <w:r w:rsidRPr="00D012A9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973F89" w:rsidRPr="00D012A9" w:rsidRDefault="00483484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«Карағанды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медицина университеті</w:t>
            </w:r>
            <w:r w:rsidRPr="00D012A9">
              <w:rPr>
                <w:rFonts w:ascii="Times New Roman" w:hAnsi="Times New Roman" w:cs="Times New Roman"/>
              </w:rPr>
              <w:t>»</w:t>
            </w: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КЕАҚ</w:t>
            </w:r>
          </w:p>
        </w:tc>
        <w:tc>
          <w:tcPr>
            <w:tcW w:w="3939" w:type="dxa"/>
          </w:tcPr>
          <w:p w:rsidR="00E34728" w:rsidRPr="00D012A9" w:rsidRDefault="00E34728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ТОО «Институт хирургии»</w:t>
            </w:r>
          </w:p>
          <w:p w:rsidR="004B2F6B" w:rsidRPr="00D012A9" w:rsidRDefault="00636151" w:rsidP="0063615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ЖШС </w:t>
            </w:r>
            <w:r w:rsidRPr="00D012A9">
              <w:rPr>
                <w:rFonts w:ascii="Times New Roman" w:hAnsi="Times New Roman" w:cs="Times New Roman"/>
              </w:rPr>
              <w:t>«Хирургия институты» Алматы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қ</w:t>
            </w:r>
          </w:p>
        </w:tc>
      </w:tr>
      <w:tr w:rsidR="00E34728" w:rsidRPr="00D012A9" w:rsidTr="00002D17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E347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  <w:vAlign w:val="center"/>
          </w:tcPr>
          <w:p w:rsidR="00483484" w:rsidRPr="00D012A9" w:rsidRDefault="00483484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АО «Южно-Казахстанская медицинская академия»</w:t>
            </w:r>
            <w:r w:rsidRPr="00D012A9">
              <w:rPr>
                <w:rFonts w:ascii="Times New Roman" w:hAnsi="Times New Roman" w:cs="Times New Roman"/>
                <w:lang w:val="kk-KZ"/>
              </w:rPr>
              <w:t>/</w:t>
            </w:r>
          </w:p>
          <w:p w:rsidR="00973F89" w:rsidRPr="00D012A9" w:rsidRDefault="00483484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«</w:t>
            </w:r>
            <w:r w:rsidRPr="00D012A9">
              <w:rPr>
                <w:rFonts w:ascii="Times New Roman" w:hAnsi="Times New Roman" w:cs="Times New Roman"/>
                <w:lang w:val="kk-KZ"/>
              </w:rPr>
              <w:t>Онтүстік</w:t>
            </w:r>
            <w:r w:rsidRPr="00D012A9">
              <w:rPr>
                <w:rFonts w:ascii="Times New Roman" w:hAnsi="Times New Roman" w:cs="Times New Roman"/>
              </w:rPr>
              <w:t>-Қазақстан медицина академия</w:t>
            </w:r>
            <w:r w:rsidRPr="00D012A9">
              <w:rPr>
                <w:rFonts w:ascii="Times New Roman" w:hAnsi="Times New Roman" w:cs="Times New Roman"/>
                <w:lang w:val="kk-KZ"/>
              </w:rPr>
              <w:t>сы</w:t>
            </w:r>
            <w:r w:rsidRPr="00D012A9">
              <w:rPr>
                <w:rFonts w:ascii="Times New Roman" w:hAnsi="Times New Roman" w:cs="Times New Roman"/>
              </w:rPr>
              <w:t>»</w:t>
            </w: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КЕАҚ</w:t>
            </w:r>
          </w:p>
        </w:tc>
        <w:tc>
          <w:tcPr>
            <w:tcW w:w="3939" w:type="dxa"/>
          </w:tcPr>
          <w:p w:rsidR="00E34728" w:rsidRPr="00D012A9" w:rsidRDefault="00E34728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Научный национальный медицинский центр</w:t>
            </w:r>
          </w:p>
          <w:p w:rsidR="00717EEE" w:rsidRPr="00D012A9" w:rsidRDefault="00636151" w:rsidP="006361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Ұлттық ғылыми медицина орталығы</w:t>
            </w:r>
          </w:p>
        </w:tc>
      </w:tr>
      <w:tr w:rsidR="00E34728" w:rsidRPr="00D012A9" w:rsidTr="00002D17">
        <w:trPr>
          <w:trHeight w:val="51"/>
        </w:trPr>
        <w:tc>
          <w:tcPr>
            <w:tcW w:w="3087" w:type="dxa"/>
            <w:vMerge/>
          </w:tcPr>
          <w:p w:rsidR="00E34728" w:rsidRPr="00D012A9" w:rsidRDefault="00E34728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973F89" w:rsidRPr="00D012A9" w:rsidRDefault="00483484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ТОО Национальный центр непрерывного образования / «PROFESSIONAL» Үздіксіз білім беру Ұлттық орталығы ЖШС</w:t>
            </w:r>
          </w:p>
        </w:tc>
        <w:tc>
          <w:tcPr>
            <w:tcW w:w="3939" w:type="dxa"/>
          </w:tcPr>
          <w:p w:rsidR="00E34728" w:rsidRPr="00D012A9" w:rsidRDefault="00E34728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АО «Национальный центр нейрохирургии»</w:t>
            </w:r>
          </w:p>
          <w:p w:rsidR="00717EEE" w:rsidRPr="00D012A9" w:rsidRDefault="00636151" w:rsidP="00636151">
            <w:pPr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Ұлттық нейрохирургия орталығы</w:t>
            </w:r>
          </w:p>
        </w:tc>
      </w:tr>
      <w:tr w:rsidR="00E059FF" w:rsidRPr="00D012A9" w:rsidTr="00585DF4">
        <w:trPr>
          <w:trHeight w:val="571"/>
        </w:trPr>
        <w:tc>
          <w:tcPr>
            <w:tcW w:w="3087" w:type="dxa"/>
          </w:tcPr>
          <w:p w:rsidR="00E059FF" w:rsidRPr="00D012A9" w:rsidRDefault="00E059FF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DD1F8B" w:rsidRPr="00D012A9" w:rsidRDefault="00DD1F8B" w:rsidP="00DD1F8B">
            <w:pPr>
              <w:rPr>
                <w:rFonts w:ascii="Times New Roman" w:hAnsi="Times New Roman" w:cs="Times New Roman"/>
                <w:lang w:val="en-US"/>
              </w:rPr>
            </w:pPr>
            <w:r w:rsidRPr="00D012A9">
              <w:rPr>
                <w:rFonts w:ascii="Times New Roman" w:hAnsi="Times New Roman" w:cs="Times New Roman"/>
                <w:lang w:val="en-US"/>
              </w:rPr>
              <w:t>Nazarbaev University Shool of Medicine</w:t>
            </w:r>
          </w:p>
          <w:p w:rsidR="00E059FF" w:rsidRPr="00D012A9" w:rsidRDefault="00E059FF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E059FF" w:rsidRPr="00D012A9" w:rsidRDefault="00E059FF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E059FF" w:rsidRPr="00D012A9" w:rsidRDefault="00E059FF" w:rsidP="00585DF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D012A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ОО «Клиника </w:t>
            </w:r>
            <w:r w:rsidRPr="00D012A9">
              <w:rPr>
                <w:rFonts w:ascii="Times New Roman" w:eastAsia="Times New Roman" w:hAnsi="Times New Roman" w:cs="Times New Roman"/>
                <w:bCs/>
                <w:lang w:val="kk-KZ" w:eastAsia="ru-RU" w:bidi="ru-RU"/>
              </w:rPr>
              <w:t xml:space="preserve"> глаза детская </w:t>
            </w:r>
            <w:r w:rsidRPr="00D012A9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Lucy</w:t>
            </w:r>
            <w:r w:rsidRPr="00D012A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» г. Алматы</w:t>
            </w:r>
          </w:p>
          <w:p w:rsidR="00E059FF" w:rsidRPr="00D012A9" w:rsidRDefault="00E059FF" w:rsidP="00585DF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eastAsia="Times New Roman" w:hAnsi="Times New Roman" w:cs="Times New Roman"/>
                <w:bCs/>
                <w:lang w:val="kk-KZ" w:eastAsia="ru-RU" w:bidi="ru-RU"/>
              </w:rPr>
              <w:t xml:space="preserve">ШЖС </w:t>
            </w:r>
            <w:r w:rsidRPr="00D012A9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Lucy</w:t>
            </w:r>
            <w:r w:rsidRPr="00D012A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D012A9">
              <w:rPr>
                <w:rFonts w:ascii="Times New Roman" w:eastAsia="Times New Roman" w:hAnsi="Times New Roman" w:cs="Times New Roman"/>
                <w:bCs/>
                <w:lang w:val="kk-KZ" w:eastAsia="ru-RU" w:bidi="ru-RU"/>
              </w:rPr>
              <w:t>балалар көз клиникасы</w:t>
            </w:r>
          </w:p>
        </w:tc>
      </w:tr>
      <w:tr w:rsidR="00E059FF" w:rsidRPr="00D012A9" w:rsidTr="00585DF4">
        <w:trPr>
          <w:trHeight w:val="571"/>
        </w:trPr>
        <w:tc>
          <w:tcPr>
            <w:tcW w:w="3087" w:type="dxa"/>
          </w:tcPr>
          <w:p w:rsidR="00E059FF" w:rsidRPr="00D012A9" w:rsidRDefault="00E059FF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E059FF" w:rsidRPr="00D012A9" w:rsidRDefault="00E059FF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E059FF" w:rsidRPr="00D012A9" w:rsidRDefault="00E059FF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E059FF" w:rsidRPr="00D012A9" w:rsidRDefault="00E059FF" w:rsidP="00E059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012A9">
              <w:rPr>
                <w:rFonts w:ascii="Times New Roman" w:hAnsi="Times New Roman" w:cs="Times New Roman"/>
                <w:shd w:val="clear" w:color="auto" w:fill="FFFFFF"/>
              </w:rPr>
              <w:t>Корпоративный Фонд «UMC» Клинико-академический департамент радиологии и ядерной медицины г. Астана</w:t>
            </w:r>
          </w:p>
          <w:p w:rsidR="00E566E7" w:rsidRPr="00D012A9" w:rsidRDefault="00E566E7" w:rsidP="00E059FF">
            <w:pPr>
              <w:jc w:val="center"/>
              <w:rPr>
                <w:rFonts w:ascii="Times New Roman" w:eastAsia="Times New Roman" w:hAnsi="Times New Roman" w:cs="Times New Roman"/>
                <w:bCs/>
                <w:lang w:val="kk-KZ" w:eastAsia="ru-RU" w:bidi="ru-RU"/>
              </w:rPr>
            </w:pPr>
            <w:r w:rsidRPr="00D012A9">
              <w:rPr>
                <w:rFonts w:ascii="Times New Roman" w:hAnsi="Times New Roman" w:cs="Times New Roman"/>
                <w:shd w:val="clear" w:color="auto" w:fill="FFFFFF"/>
              </w:rPr>
              <w:t>«UMC»</w:t>
            </w:r>
            <w:r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Корпор</w:t>
            </w:r>
            <w:r w:rsidR="00F34501"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ивтік қоры радиология және яд</w:t>
            </w:r>
            <w:r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</w:t>
            </w:r>
            <w:r w:rsidR="00F34501"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</w:t>
            </w:r>
            <w:r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ық медицинаның клиника академиялық департаменті</w:t>
            </w:r>
          </w:p>
        </w:tc>
      </w:tr>
      <w:tr w:rsidR="00E059FF" w:rsidRPr="00D012A9" w:rsidTr="00585DF4">
        <w:trPr>
          <w:trHeight w:val="571"/>
        </w:trPr>
        <w:tc>
          <w:tcPr>
            <w:tcW w:w="3087" w:type="dxa"/>
          </w:tcPr>
          <w:p w:rsidR="00E059FF" w:rsidRPr="00D012A9" w:rsidRDefault="00E059FF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E059FF" w:rsidRPr="00D012A9" w:rsidRDefault="00E059FF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E059FF" w:rsidRPr="00D012A9" w:rsidRDefault="00E059FF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E059FF" w:rsidRPr="00D012A9" w:rsidRDefault="00E059FF" w:rsidP="00E059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2A9">
              <w:rPr>
                <w:rFonts w:ascii="Times New Roman" w:hAnsi="Times New Roman" w:cs="Times New Roman"/>
                <w:bCs/>
              </w:rPr>
              <w:t>Центр ядерной медицины и онкологии УЗ области Абай</w:t>
            </w:r>
          </w:p>
          <w:p w:rsidR="005E1909" w:rsidRPr="00D012A9" w:rsidRDefault="005E1909" w:rsidP="00E059F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012A9">
              <w:rPr>
                <w:rFonts w:ascii="Times New Roman" w:hAnsi="Times New Roman" w:cs="Times New Roman"/>
                <w:bCs/>
                <w:lang w:val="kk-KZ"/>
              </w:rPr>
              <w:t>Абай облысы</w:t>
            </w:r>
            <w:r w:rsidR="00F34501" w:rsidRPr="00D012A9">
              <w:rPr>
                <w:rFonts w:ascii="Times New Roman" w:hAnsi="Times New Roman" w:cs="Times New Roman"/>
                <w:bCs/>
                <w:lang w:val="kk-KZ"/>
              </w:rPr>
              <w:t xml:space="preserve"> денсаулық сақтау басқармасы яд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>р</w:t>
            </w:r>
            <w:r w:rsidR="00F34501" w:rsidRPr="00D012A9"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>лық медицина және онкология орталығы</w:t>
            </w:r>
          </w:p>
        </w:tc>
      </w:tr>
      <w:tr w:rsidR="00E566E7" w:rsidRPr="00D012A9" w:rsidTr="00585DF4">
        <w:trPr>
          <w:trHeight w:val="571"/>
        </w:trPr>
        <w:tc>
          <w:tcPr>
            <w:tcW w:w="3087" w:type="dxa"/>
          </w:tcPr>
          <w:p w:rsidR="00E566E7" w:rsidRPr="00D012A9" w:rsidRDefault="00E566E7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E566E7" w:rsidRPr="00D012A9" w:rsidRDefault="00E566E7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E566E7" w:rsidRPr="00D012A9" w:rsidRDefault="00E566E7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E566E7" w:rsidRPr="00D012A9" w:rsidRDefault="00E566E7" w:rsidP="00E059FF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Т</w:t>
            </w:r>
            <w:r w:rsidRPr="00D012A9">
              <w:rPr>
                <w:rFonts w:ascii="Times New Roman" w:hAnsi="Times New Roman" w:cs="Times New Roman"/>
              </w:rPr>
              <w:t>ОО «Федерация лабораторной медицины»</w:t>
            </w:r>
          </w:p>
          <w:p w:rsidR="00F34501" w:rsidRPr="00D012A9" w:rsidRDefault="00F34501" w:rsidP="00E059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ЖШС </w:t>
            </w:r>
            <w:r w:rsidRPr="00D012A9">
              <w:rPr>
                <w:rFonts w:ascii="Times New Roman" w:hAnsi="Times New Roman" w:cs="Times New Roman"/>
              </w:rPr>
              <w:t>«</w:t>
            </w:r>
            <w:r w:rsidRPr="00D012A9">
              <w:rPr>
                <w:rFonts w:ascii="Times New Roman" w:hAnsi="Times New Roman" w:cs="Times New Roman"/>
                <w:lang w:val="kk-KZ"/>
              </w:rPr>
              <w:t>Зертханалық медицина федерациясы</w:t>
            </w:r>
            <w:r w:rsidRPr="00D012A9">
              <w:rPr>
                <w:rFonts w:ascii="Times New Roman" w:hAnsi="Times New Roman" w:cs="Times New Roman"/>
              </w:rPr>
              <w:t>»</w:t>
            </w:r>
          </w:p>
        </w:tc>
      </w:tr>
      <w:tr w:rsidR="00E566E7" w:rsidRPr="00D012A9" w:rsidTr="00585DF4">
        <w:trPr>
          <w:trHeight w:val="571"/>
        </w:trPr>
        <w:tc>
          <w:tcPr>
            <w:tcW w:w="3087" w:type="dxa"/>
          </w:tcPr>
          <w:p w:rsidR="00E566E7" w:rsidRPr="00D012A9" w:rsidRDefault="00E566E7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E566E7" w:rsidRPr="00D012A9" w:rsidRDefault="00E566E7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E566E7" w:rsidRPr="00D012A9" w:rsidRDefault="00E566E7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E566E7" w:rsidRPr="00D012A9" w:rsidRDefault="00E566E7" w:rsidP="00E059FF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КГП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на ПХВ</w:t>
            </w:r>
            <w:r w:rsidRPr="00D012A9">
              <w:rPr>
                <w:rFonts w:ascii="Times New Roman" w:hAnsi="Times New Roman" w:cs="Times New Roman"/>
              </w:rPr>
              <w:t xml:space="preserve"> «Областная клиническая больница» Карагандинской области</w:t>
            </w:r>
          </w:p>
          <w:p w:rsidR="00F34501" w:rsidRPr="00D012A9" w:rsidRDefault="00F34501" w:rsidP="00F345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</w:rPr>
              <w:t>ШЖ</w:t>
            </w:r>
            <w:r w:rsidRPr="00D012A9">
              <w:rPr>
                <w:rFonts w:ascii="Times New Roman" w:hAnsi="Times New Roman" w:cs="Times New Roman"/>
                <w:lang w:val="kk-KZ"/>
              </w:rPr>
              <w:t>Қ МКК « Областық клиникалық аурухана</w:t>
            </w:r>
            <w:r w:rsidRPr="00D012A9">
              <w:rPr>
                <w:rFonts w:ascii="Times New Roman" w:hAnsi="Times New Roman" w:cs="Times New Roman"/>
              </w:rPr>
              <w:t>»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Қарағанды облысы</w:t>
            </w:r>
          </w:p>
          <w:p w:rsidR="00F34501" w:rsidRPr="00D012A9" w:rsidRDefault="00F34501" w:rsidP="00E059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1909" w:rsidRPr="00D012A9" w:rsidTr="00585DF4">
        <w:trPr>
          <w:trHeight w:val="571"/>
        </w:trPr>
        <w:tc>
          <w:tcPr>
            <w:tcW w:w="3087" w:type="dxa"/>
          </w:tcPr>
          <w:p w:rsidR="005E1909" w:rsidRPr="00D012A9" w:rsidRDefault="005E1909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5E1909" w:rsidRPr="00D012A9" w:rsidRDefault="005E1909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5E1909" w:rsidRPr="00D012A9" w:rsidRDefault="005E1909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5E1909" w:rsidRPr="00D012A9" w:rsidRDefault="005E1909" w:rsidP="00E059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2A9">
              <w:rPr>
                <w:rFonts w:ascii="Times New Roman" w:hAnsi="Times New Roman" w:cs="Times New Roman"/>
                <w:bCs/>
              </w:rPr>
              <w:t xml:space="preserve">МУ "Поликлиника </w:t>
            </w:r>
            <w:r w:rsidR="00F34501" w:rsidRPr="00D012A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F34501" w:rsidRPr="00D012A9">
              <w:rPr>
                <w:rFonts w:ascii="Times New Roman" w:hAnsi="Times New Roman" w:cs="Times New Roman"/>
                <w:bCs/>
              </w:rPr>
              <w:t xml:space="preserve">№ </w:t>
            </w:r>
            <w:r w:rsidRPr="00D012A9">
              <w:rPr>
                <w:rFonts w:ascii="Times New Roman" w:hAnsi="Times New Roman" w:cs="Times New Roman"/>
                <w:bCs/>
              </w:rPr>
              <w:t>8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F34501" w:rsidRPr="00D012A9">
              <w:rPr>
                <w:rFonts w:ascii="Times New Roman" w:hAnsi="Times New Roman" w:cs="Times New Roman"/>
                <w:bCs/>
              </w:rPr>
              <w:t xml:space="preserve"> </w:t>
            </w:r>
            <w:r w:rsidRPr="00D012A9">
              <w:rPr>
                <w:rFonts w:ascii="Times New Roman" w:hAnsi="Times New Roman" w:cs="Times New Roman"/>
                <w:bCs/>
              </w:rPr>
              <w:t>города Семей»</w:t>
            </w:r>
          </w:p>
          <w:p w:rsidR="00AF5D05" w:rsidRPr="00D012A9" w:rsidRDefault="00AF5D05" w:rsidP="00E059F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12A9">
              <w:rPr>
                <w:rFonts w:ascii="Times New Roman" w:hAnsi="Times New Roman" w:cs="Times New Roman"/>
                <w:bCs/>
              </w:rPr>
              <w:t xml:space="preserve">«Семей 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 xml:space="preserve">қаласы </w:t>
            </w:r>
            <w:r w:rsidRPr="00D012A9">
              <w:rPr>
                <w:rFonts w:ascii="Times New Roman" w:hAnsi="Times New Roman" w:cs="Times New Roman"/>
                <w:bCs/>
              </w:rPr>
              <w:t>№ 8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012A9">
              <w:rPr>
                <w:rFonts w:ascii="Times New Roman" w:hAnsi="Times New Roman" w:cs="Times New Roman"/>
                <w:bCs/>
              </w:rPr>
              <w:t xml:space="preserve"> 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D012A9">
              <w:rPr>
                <w:rFonts w:ascii="Times New Roman" w:hAnsi="Times New Roman" w:cs="Times New Roman"/>
                <w:bCs/>
              </w:rPr>
              <w:t xml:space="preserve">мхана» </w:t>
            </w:r>
            <w:r w:rsidRPr="00D012A9">
              <w:rPr>
                <w:rFonts w:ascii="Times New Roman" w:hAnsi="Times New Roman" w:cs="Times New Roman"/>
                <w:bCs/>
                <w:lang w:val="kk-KZ"/>
              </w:rPr>
              <w:t>медициналық мекемесі</w:t>
            </w:r>
          </w:p>
          <w:p w:rsidR="00F34501" w:rsidRPr="00D012A9" w:rsidRDefault="00F34501" w:rsidP="00E05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D05" w:rsidRPr="00D012A9" w:rsidTr="00585DF4">
        <w:trPr>
          <w:trHeight w:val="571"/>
        </w:trPr>
        <w:tc>
          <w:tcPr>
            <w:tcW w:w="3087" w:type="dxa"/>
          </w:tcPr>
          <w:p w:rsidR="00AF5D05" w:rsidRPr="00D012A9" w:rsidRDefault="00AF5D05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AF5D05" w:rsidRPr="00D012A9" w:rsidRDefault="00AF5D05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AF5D05" w:rsidRPr="00D012A9" w:rsidRDefault="00AF5D05" w:rsidP="00E3472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AF5D05" w:rsidRPr="00D012A9" w:rsidRDefault="00AF5D05" w:rsidP="00E059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012A9">
              <w:rPr>
                <w:rFonts w:ascii="Times New Roman" w:hAnsi="Times New Roman" w:cs="Times New Roman"/>
                <w:shd w:val="clear" w:color="auto" w:fill="FFFFFF"/>
              </w:rPr>
              <w:t>Корпоративный Фонд «UMC» Клинико-академический департамент Голова-шея</w:t>
            </w:r>
            <w:r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Pr="00D012A9">
              <w:rPr>
                <w:rFonts w:ascii="Times New Roman" w:hAnsi="Times New Roman" w:cs="Times New Roman"/>
                <w:shd w:val="clear" w:color="auto" w:fill="FFFFFF"/>
              </w:rPr>
              <w:t xml:space="preserve"> г. Астана</w:t>
            </w:r>
          </w:p>
          <w:p w:rsidR="00AF5D05" w:rsidRPr="00D012A9" w:rsidRDefault="00AF5D05" w:rsidP="00AF5D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2A9">
              <w:rPr>
                <w:rFonts w:ascii="Times New Roman" w:hAnsi="Times New Roman" w:cs="Times New Roman"/>
                <w:shd w:val="clear" w:color="auto" w:fill="FFFFFF"/>
              </w:rPr>
              <w:t>«UMC»</w:t>
            </w:r>
            <w:r w:rsidRPr="00D012A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Корпоротивтік қоры бас және мойын аймақтарының клиника академиялық департаменті</w:t>
            </w:r>
          </w:p>
        </w:tc>
      </w:tr>
      <w:tr w:rsidR="00636151" w:rsidRPr="00D012A9" w:rsidTr="00585DF4">
        <w:trPr>
          <w:trHeight w:val="571"/>
        </w:trPr>
        <w:tc>
          <w:tcPr>
            <w:tcW w:w="3087" w:type="dxa"/>
          </w:tcPr>
          <w:p w:rsidR="00636151" w:rsidRPr="00D012A9" w:rsidRDefault="00636151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636151" w:rsidRPr="00D012A9" w:rsidRDefault="00636151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</w:rPr>
              <w:t>Центр израильской медицины,</w:t>
            </w:r>
            <w:r w:rsidRPr="00D012A9">
              <w:rPr>
                <w:rFonts w:ascii="Times New Roman" w:hAnsi="Times New Roman" w:cs="Times New Roman"/>
                <w:lang w:val="kk-KZ"/>
              </w:rPr>
              <w:t xml:space="preserve"> г </w:t>
            </w:r>
            <w:r w:rsidRPr="00D012A9">
              <w:rPr>
                <w:rFonts w:ascii="Times New Roman" w:hAnsi="Times New Roman" w:cs="Times New Roman"/>
              </w:rPr>
              <w:t xml:space="preserve"> Алматы</w:t>
            </w:r>
          </w:p>
          <w:p w:rsidR="00636151" w:rsidRPr="00D012A9" w:rsidRDefault="00636151" w:rsidP="0063615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Израиль медицина отралығы Алмыты қ</w:t>
            </w:r>
          </w:p>
        </w:tc>
      </w:tr>
      <w:tr w:rsidR="00163A73" w:rsidRPr="00D012A9" w:rsidTr="00585DF4">
        <w:trPr>
          <w:trHeight w:val="571"/>
        </w:trPr>
        <w:tc>
          <w:tcPr>
            <w:tcW w:w="3087" w:type="dxa"/>
          </w:tcPr>
          <w:p w:rsidR="00163A73" w:rsidRPr="00D012A9" w:rsidRDefault="00163A73" w:rsidP="00E3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vAlign w:val="center"/>
          </w:tcPr>
          <w:p w:rsidR="00163A73" w:rsidRPr="00D012A9" w:rsidRDefault="00163A73" w:rsidP="0048348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9" w:type="dxa"/>
          </w:tcPr>
          <w:p w:rsidR="00163A73" w:rsidRPr="00D012A9" w:rsidRDefault="00163A73" w:rsidP="006361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41" w:type="dxa"/>
            <w:vAlign w:val="center"/>
          </w:tcPr>
          <w:p w:rsidR="00163A73" w:rsidRPr="00D012A9" w:rsidRDefault="00163A73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АО </w:t>
            </w:r>
            <w:r w:rsidRPr="00D012A9">
              <w:rPr>
                <w:rFonts w:ascii="Times New Roman" w:hAnsi="Times New Roman" w:cs="Times New Roman"/>
              </w:rPr>
              <w:t>«Научный центр урологии имени Б.У Джарбусынова» г Алматы</w:t>
            </w:r>
          </w:p>
          <w:p w:rsidR="00163A73" w:rsidRPr="00D012A9" w:rsidRDefault="00163A73" w:rsidP="00636151">
            <w:pPr>
              <w:jc w:val="center"/>
              <w:rPr>
                <w:rFonts w:ascii="Times New Roman" w:hAnsi="Times New Roman" w:cs="Times New Roman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 xml:space="preserve">АҚ </w:t>
            </w:r>
            <w:r w:rsidRPr="00D012A9">
              <w:rPr>
                <w:rFonts w:ascii="Times New Roman" w:hAnsi="Times New Roman" w:cs="Times New Roman"/>
              </w:rPr>
              <w:t>«Б.</w:t>
            </w:r>
            <w:r w:rsidRPr="00D012A9">
              <w:rPr>
                <w:rFonts w:ascii="Times New Roman" w:hAnsi="Times New Roman" w:cs="Times New Roman"/>
                <w:lang w:val="kk-KZ"/>
              </w:rPr>
              <w:t>У Жарбусынов атындағы урологиялық ғылыми отралығы</w:t>
            </w:r>
            <w:r w:rsidRPr="00D012A9">
              <w:rPr>
                <w:rFonts w:ascii="Times New Roman" w:hAnsi="Times New Roman" w:cs="Times New Roman"/>
              </w:rPr>
              <w:t>»</w:t>
            </w:r>
          </w:p>
        </w:tc>
      </w:tr>
    </w:tbl>
    <w:p w:rsidR="000E684E" w:rsidRPr="00D012A9" w:rsidRDefault="000E684E">
      <w:pPr>
        <w:rPr>
          <w:rFonts w:ascii="Times New Roman" w:hAnsi="Times New Roman" w:cs="Times New Roman"/>
        </w:rPr>
        <w:sectPr w:rsidR="000E684E" w:rsidRPr="00D012A9">
          <w:pgSz w:w="16838" w:h="11906" w:orient="landscape"/>
          <w:pgMar w:top="851" w:right="709" w:bottom="1559" w:left="1134" w:header="709" w:footer="709" w:gutter="0"/>
          <w:pgNumType w:start="1"/>
          <w:cols w:space="708"/>
          <w:docGrid w:linePitch="360"/>
        </w:sectPr>
      </w:pPr>
    </w:p>
    <w:p w:rsidR="000E684E" w:rsidRPr="00D012A9" w:rsidRDefault="007D3722">
      <w:pPr>
        <w:pStyle w:val="af9"/>
        <w:jc w:val="right"/>
        <w:rPr>
          <w:rFonts w:ascii="Times New Roman" w:hAnsi="Times New Roman" w:cs="Times New Roman"/>
          <w:i/>
          <w:lang w:val="kk-KZ"/>
        </w:rPr>
      </w:pPr>
      <w:r w:rsidRPr="00D012A9">
        <w:rPr>
          <w:rFonts w:ascii="Times New Roman" w:hAnsi="Times New Roman" w:cs="Times New Roman"/>
          <w:i/>
          <w:lang w:val="kk-KZ"/>
        </w:rPr>
        <w:lastRenderedPageBreak/>
        <w:t>Қосымша 2</w:t>
      </w:r>
    </w:p>
    <w:tbl>
      <w:tblPr>
        <w:tblStyle w:val="af5"/>
        <w:tblW w:w="9732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701"/>
        <w:gridCol w:w="1418"/>
        <w:gridCol w:w="1373"/>
      </w:tblGrid>
      <w:tr w:rsidR="000E684E" w:rsidRPr="00D012A9">
        <w:trPr>
          <w:trHeight w:val="266"/>
        </w:trPr>
        <w:tc>
          <w:tcPr>
            <w:tcW w:w="1696" w:type="dxa"/>
            <w:vMerge w:val="restart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>ОӘБ-ЖБТ секциясы / С</w:t>
            </w:r>
            <w:r w:rsidRPr="00D012A9">
              <w:rPr>
                <w:rFonts w:ascii="Times New Roman" w:hAnsi="Times New Roman" w:cs="Times New Roman"/>
                <w:b/>
              </w:rPr>
              <w:t>екция УМО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>-ГУП</w:t>
            </w:r>
          </w:p>
        </w:tc>
        <w:tc>
          <w:tcPr>
            <w:tcW w:w="1418" w:type="dxa"/>
            <w:vMerge w:val="restart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</w:rPr>
              <w:t>ОӘБ-ЖБТ мүшелерінің жалпы саны /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012A9">
              <w:rPr>
                <w:rFonts w:ascii="Times New Roman" w:hAnsi="Times New Roman" w:cs="Times New Roman"/>
                <w:b/>
              </w:rPr>
              <w:t xml:space="preserve">Всего количество членов УМО-ГУП </w:t>
            </w:r>
          </w:p>
        </w:tc>
        <w:tc>
          <w:tcPr>
            <w:tcW w:w="6618" w:type="dxa"/>
            <w:gridSpan w:val="4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Оның ішінде / </w:t>
            </w:r>
            <w:r w:rsidRPr="00D012A9">
              <w:rPr>
                <w:rFonts w:ascii="Times New Roman" w:hAnsi="Times New Roman" w:cs="Times New Roman"/>
                <w:b/>
              </w:rPr>
              <w:t xml:space="preserve">Из них 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>количество</w:t>
            </w:r>
          </w:p>
        </w:tc>
      </w:tr>
      <w:tr w:rsidR="000E684E" w:rsidRPr="00D012A9">
        <w:trPr>
          <w:trHeight w:val="700"/>
        </w:trPr>
        <w:tc>
          <w:tcPr>
            <w:tcW w:w="1696" w:type="dxa"/>
            <w:vMerge/>
          </w:tcPr>
          <w:p w:rsidR="000E684E" w:rsidRPr="00D012A9" w:rsidRDefault="000E68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E684E" w:rsidRPr="00D012A9" w:rsidRDefault="000E68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жетекшілік ететін ОӘБ-ЖБТ ЖЖОКБҰ / </w:t>
            </w:r>
            <w:r w:rsidRPr="00D012A9">
              <w:rPr>
                <w:rFonts w:ascii="Times New Roman" w:hAnsi="Times New Roman" w:cs="Times New Roman"/>
                <w:b/>
              </w:rPr>
              <w:t>из курируемого УМО-ГУП ОВПО</w:t>
            </w:r>
          </w:p>
        </w:tc>
        <w:tc>
          <w:tcPr>
            <w:tcW w:w="1701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</w:rPr>
              <w:t>басқа отандық ЖЖОКБҰ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/ </w:t>
            </w:r>
            <w:r w:rsidRPr="00D012A9">
              <w:rPr>
                <w:rFonts w:ascii="Times New Roman" w:hAnsi="Times New Roman" w:cs="Times New Roman"/>
                <w:b/>
              </w:rPr>
              <w:t>из других отечественных ОВПО</w:t>
            </w:r>
          </w:p>
        </w:tc>
        <w:tc>
          <w:tcPr>
            <w:tcW w:w="1418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>шетелдік ЖЖОКБҰ / и</w:t>
            </w:r>
            <w:r w:rsidRPr="00D012A9">
              <w:rPr>
                <w:rFonts w:ascii="Times New Roman" w:hAnsi="Times New Roman" w:cs="Times New Roman"/>
                <w:b/>
              </w:rPr>
              <w:t>з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012A9">
              <w:rPr>
                <w:rFonts w:ascii="Times New Roman" w:hAnsi="Times New Roman" w:cs="Times New Roman"/>
                <w:b/>
              </w:rPr>
              <w:t>заруб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>ежных</w:t>
            </w:r>
            <w:r w:rsidRPr="00D012A9">
              <w:rPr>
                <w:rFonts w:ascii="Times New Roman" w:hAnsi="Times New Roman" w:cs="Times New Roman"/>
                <w:b/>
              </w:rPr>
              <w:t xml:space="preserve"> 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>ОВПО</w:t>
            </w:r>
          </w:p>
        </w:tc>
        <w:tc>
          <w:tcPr>
            <w:tcW w:w="1373" w:type="dxa"/>
          </w:tcPr>
          <w:p w:rsidR="000E684E" w:rsidRPr="00D012A9" w:rsidRDefault="007D372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жұмыс берушілер/ </w:t>
            </w:r>
            <w:r w:rsidRPr="00D012A9">
              <w:rPr>
                <w:rFonts w:ascii="Times New Roman" w:hAnsi="Times New Roman" w:cs="Times New Roman"/>
                <w:b/>
              </w:rPr>
              <w:t>работодателей</w:t>
            </w:r>
          </w:p>
        </w:tc>
      </w:tr>
      <w:tr w:rsidR="000E684E" w:rsidRPr="00D012A9">
        <w:trPr>
          <w:trHeight w:val="253"/>
        </w:trPr>
        <w:tc>
          <w:tcPr>
            <w:tcW w:w="1696" w:type="dxa"/>
          </w:tcPr>
          <w:p w:rsidR="00DD1F8B" w:rsidRPr="00D012A9" w:rsidRDefault="00DD1F8B" w:rsidP="00DD1F8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П</w:t>
            </w:r>
            <w:r w:rsidRPr="00D012A9">
              <w:rPr>
                <w:rFonts w:ascii="Times New Roman" w:hAnsi="Times New Roman" w:cs="Times New Roman"/>
                <w:color w:val="000000" w:themeColor="text1"/>
              </w:rPr>
              <w:t xml:space="preserve"> хирургических дисциплин по направлению подготовки – Здравоохранение</w:t>
            </w:r>
            <w:r w:rsidRPr="00D012A9">
              <w:rPr>
                <w:rFonts w:ascii="Times New Roman" w:hAnsi="Times New Roman" w:cs="Times New Roman"/>
                <w:color w:val="000000" w:themeColor="text1"/>
                <w:lang w:val="kk-KZ"/>
              </w:rPr>
              <w:t>/</w:t>
            </w:r>
          </w:p>
          <w:p w:rsidR="00DD1F8B" w:rsidRPr="00D012A9" w:rsidRDefault="00DD1F8B" w:rsidP="00DD1F8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Денсаулық сақтау - бағыты бойынша</w:t>
            </w:r>
            <w:r w:rsidRPr="00DD1F8B">
              <w:rPr>
                <w:rFonts w:ascii="Times New Roman" w:hAnsi="Times New Roman" w:cs="Times New Roman"/>
                <w:lang w:val="kk-KZ"/>
              </w:rPr>
              <w:t xml:space="preserve"> ЖБТ</w:t>
            </w: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хирургиялық дисципли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сы</w:t>
            </w:r>
            <w:r w:rsidRPr="00D012A9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</w:p>
          <w:p w:rsidR="000E684E" w:rsidRPr="00D012A9" w:rsidRDefault="000E684E" w:rsidP="0063615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0E684E" w:rsidRPr="00D012A9" w:rsidRDefault="00D012A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7</w:t>
            </w:r>
          </w:p>
        </w:tc>
        <w:tc>
          <w:tcPr>
            <w:tcW w:w="2126" w:type="dxa"/>
          </w:tcPr>
          <w:p w:rsidR="000E684E" w:rsidRPr="00D012A9" w:rsidRDefault="009A01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012A9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701" w:type="dxa"/>
          </w:tcPr>
          <w:p w:rsidR="000E684E" w:rsidRPr="00D012A9" w:rsidRDefault="00D012A9" w:rsidP="00E3472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1418" w:type="dxa"/>
          </w:tcPr>
          <w:p w:rsidR="000E684E" w:rsidRPr="00D012A9" w:rsidRDefault="00100B3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</w:p>
        </w:tc>
        <w:tc>
          <w:tcPr>
            <w:tcW w:w="1373" w:type="dxa"/>
          </w:tcPr>
          <w:p w:rsidR="000E684E" w:rsidRPr="00D012A9" w:rsidRDefault="00100B3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</w:tbl>
    <w:p w:rsidR="000E684E" w:rsidRPr="00D012A9" w:rsidRDefault="000E684E">
      <w:pPr>
        <w:rPr>
          <w:rFonts w:ascii="Times New Roman" w:hAnsi="Times New Roman" w:cs="Times New Roman"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</w:pPr>
    </w:p>
    <w:p w:rsidR="002C7642" w:rsidRPr="00D012A9" w:rsidRDefault="002C7642">
      <w:pPr>
        <w:jc w:val="right"/>
        <w:rPr>
          <w:rFonts w:ascii="Times New Roman" w:hAnsi="Times New Roman" w:cs="Times New Roman"/>
          <w:i/>
          <w:lang w:val="kk-KZ"/>
        </w:rPr>
        <w:sectPr w:rsidR="002C7642" w:rsidRPr="00D012A9" w:rsidSect="002C7642">
          <w:pgSz w:w="11906" w:h="16838"/>
          <w:pgMar w:top="1134" w:right="851" w:bottom="709" w:left="1559" w:header="709" w:footer="709" w:gutter="0"/>
          <w:cols w:space="708"/>
          <w:docGrid w:linePitch="360"/>
        </w:sectPr>
      </w:pPr>
    </w:p>
    <w:p w:rsidR="000E684E" w:rsidRPr="00D012A9" w:rsidRDefault="007D3722">
      <w:pPr>
        <w:jc w:val="right"/>
        <w:rPr>
          <w:rFonts w:ascii="Times New Roman" w:hAnsi="Times New Roman" w:cs="Times New Roman"/>
          <w:i/>
          <w:lang w:val="kk-KZ"/>
        </w:rPr>
      </w:pPr>
      <w:r w:rsidRPr="00D012A9">
        <w:rPr>
          <w:rFonts w:ascii="Times New Roman" w:hAnsi="Times New Roman" w:cs="Times New Roman"/>
          <w:i/>
          <w:lang w:val="kk-KZ"/>
        </w:rPr>
        <w:lastRenderedPageBreak/>
        <w:t>Қосымша 3</w:t>
      </w:r>
    </w:p>
    <w:tbl>
      <w:tblPr>
        <w:tblStyle w:val="13"/>
        <w:tblW w:w="15089" w:type="dxa"/>
        <w:tblLook w:val="04A0" w:firstRow="1" w:lastRow="0" w:firstColumn="1" w:lastColumn="0" w:noHBand="0" w:noVBand="1"/>
      </w:tblPr>
      <w:tblGrid>
        <w:gridCol w:w="458"/>
        <w:gridCol w:w="2372"/>
        <w:gridCol w:w="3828"/>
        <w:gridCol w:w="3685"/>
        <w:gridCol w:w="4746"/>
      </w:tblGrid>
      <w:tr w:rsidR="000E684E" w:rsidRPr="00D012A9">
        <w:trPr>
          <w:trHeight w:val="858"/>
        </w:trPr>
        <w:tc>
          <w:tcPr>
            <w:tcW w:w="458" w:type="dxa"/>
          </w:tcPr>
          <w:p w:rsidR="000E684E" w:rsidRPr="00D012A9" w:rsidRDefault="007D3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2A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72" w:type="dxa"/>
          </w:tcPr>
          <w:p w:rsidR="000E684E" w:rsidRPr="00D012A9" w:rsidRDefault="007D3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2A9">
              <w:rPr>
                <w:rFonts w:ascii="Times New Roman" w:hAnsi="Times New Roman" w:cs="Times New Roman"/>
                <w:b/>
                <w:lang w:val="kk-KZ"/>
              </w:rPr>
              <w:t>ОӘБ-ЖБТ секциясы / С</w:t>
            </w:r>
            <w:r w:rsidRPr="00D012A9">
              <w:rPr>
                <w:rFonts w:ascii="Times New Roman" w:hAnsi="Times New Roman" w:cs="Times New Roman"/>
                <w:b/>
              </w:rPr>
              <w:t>екция УМО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>-ГУП</w:t>
            </w:r>
          </w:p>
        </w:tc>
        <w:tc>
          <w:tcPr>
            <w:tcW w:w="3828" w:type="dxa"/>
          </w:tcPr>
          <w:p w:rsidR="000E684E" w:rsidRPr="00D012A9" w:rsidRDefault="007D372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</w:rPr>
              <w:t xml:space="preserve">Автордың Т. А. Ә. 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/ </w:t>
            </w:r>
            <w:r w:rsidRPr="00D012A9">
              <w:rPr>
                <w:rFonts w:ascii="Times New Roman" w:hAnsi="Times New Roman" w:cs="Times New Roman"/>
                <w:b/>
              </w:rPr>
              <w:t>Ф.И.О.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автора</w:t>
            </w:r>
          </w:p>
        </w:tc>
        <w:tc>
          <w:tcPr>
            <w:tcW w:w="3685" w:type="dxa"/>
          </w:tcPr>
          <w:p w:rsidR="000E684E" w:rsidRPr="00D012A9" w:rsidRDefault="007D372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</w:rPr>
              <w:t>ЖОО атауы (жұмыс орны)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/ </w:t>
            </w:r>
            <w:r w:rsidRPr="00D012A9">
              <w:rPr>
                <w:rFonts w:ascii="Times New Roman" w:hAnsi="Times New Roman" w:cs="Times New Roman"/>
                <w:b/>
              </w:rPr>
              <w:t>Название вуза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(место работы)</w:t>
            </w:r>
          </w:p>
        </w:tc>
        <w:tc>
          <w:tcPr>
            <w:tcW w:w="4746" w:type="dxa"/>
          </w:tcPr>
          <w:p w:rsidR="000E684E" w:rsidRPr="00D012A9" w:rsidRDefault="007D372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012A9">
              <w:rPr>
                <w:rFonts w:ascii="Times New Roman" w:hAnsi="Times New Roman" w:cs="Times New Roman"/>
                <w:b/>
              </w:rPr>
              <w:t>Оқу басылымының атауы (оқулық, оқу құралы)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/ </w:t>
            </w:r>
            <w:r w:rsidRPr="00D012A9">
              <w:rPr>
                <w:rFonts w:ascii="Times New Roman" w:hAnsi="Times New Roman" w:cs="Times New Roman"/>
                <w:b/>
              </w:rPr>
              <w:t>Название учебного издания</w:t>
            </w:r>
            <w:r w:rsidRPr="00D012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012A9">
              <w:rPr>
                <w:rFonts w:ascii="Times New Roman" w:hAnsi="Times New Roman" w:cs="Times New Roman"/>
                <w:b/>
                <w:i/>
                <w:lang w:val="kk-KZ"/>
              </w:rPr>
              <w:t>(учебник, учебное пособие)</w:t>
            </w:r>
          </w:p>
        </w:tc>
      </w:tr>
      <w:tr w:rsidR="000E684E" w:rsidRPr="00D012A9">
        <w:trPr>
          <w:trHeight w:val="423"/>
        </w:trPr>
        <w:tc>
          <w:tcPr>
            <w:tcW w:w="458" w:type="dxa"/>
          </w:tcPr>
          <w:p w:rsidR="000E684E" w:rsidRPr="00D012A9" w:rsidRDefault="000E68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:rsidR="000E684E" w:rsidRPr="00D012A9" w:rsidRDefault="000E68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:rsidR="000E684E" w:rsidRPr="00D012A9" w:rsidRDefault="000E684E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0E684E" w:rsidRPr="00D012A9" w:rsidRDefault="000E684E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4746" w:type="dxa"/>
          </w:tcPr>
          <w:p w:rsidR="000E684E" w:rsidRPr="00D012A9" w:rsidRDefault="000E684E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</w:tbl>
    <w:p w:rsidR="000E684E" w:rsidRPr="00D012A9" w:rsidRDefault="000E684E">
      <w:pPr>
        <w:rPr>
          <w:rFonts w:ascii="Times New Roman" w:hAnsi="Times New Roman" w:cs="Times New Roman"/>
          <w:lang w:val="kk-KZ"/>
        </w:rPr>
      </w:pPr>
    </w:p>
    <w:sectPr w:rsidR="000E684E" w:rsidRPr="00D012A9" w:rsidSect="002C7642">
      <w:pgSz w:w="16838" w:h="11906" w:orient="landscape"/>
      <w:pgMar w:top="851" w:right="709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50" w:rsidRDefault="007A4A50">
      <w:pPr>
        <w:spacing w:after="0" w:line="240" w:lineRule="auto"/>
      </w:pPr>
      <w:r>
        <w:separator/>
      </w:r>
    </w:p>
  </w:endnote>
  <w:endnote w:type="continuationSeparator" w:id="0">
    <w:p w:rsidR="007A4A50" w:rsidRDefault="007A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50" w:rsidRDefault="007A4A50">
      <w:pPr>
        <w:spacing w:after="0" w:line="240" w:lineRule="auto"/>
      </w:pPr>
      <w:r>
        <w:separator/>
      </w:r>
    </w:p>
  </w:footnote>
  <w:footnote w:type="continuationSeparator" w:id="0">
    <w:p w:rsidR="007A4A50" w:rsidRDefault="007A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236A1"/>
    <w:multiLevelType w:val="hybridMultilevel"/>
    <w:tmpl w:val="1F42AD08"/>
    <w:lvl w:ilvl="0" w:tplc="950449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5F4750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0FC9E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CD0A8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1415D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BCF3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D4331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06D3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DB8D25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D44E90"/>
    <w:multiLevelType w:val="hybridMultilevel"/>
    <w:tmpl w:val="597C7B26"/>
    <w:lvl w:ilvl="0" w:tplc="E7FC46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224E5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E882D0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1289F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246DE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8C7F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18F0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47C528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87461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C65133"/>
    <w:multiLevelType w:val="hybridMultilevel"/>
    <w:tmpl w:val="CB2846BA"/>
    <w:lvl w:ilvl="0" w:tplc="BEBCB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A85E0">
      <w:start w:val="1"/>
      <w:numFmt w:val="lowerLetter"/>
      <w:lvlText w:val="%2."/>
      <w:lvlJc w:val="left"/>
      <w:pPr>
        <w:ind w:left="1440" w:hanging="360"/>
      </w:pPr>
    </w:lvl>
    <w:lvl w:ilvl="2" w:tplc="717C2268">
      <w:start w:val="1"/>
      <w:numFmt w:val="lowerRoman"/>
      <w:lvlText w:val="%3."/>
      <w:lvlJc w:val="right"/>
      <w:pPr>
        <w:ind w:left="2160" w:hanging="180"/>
      </w:pPr>
    </w:lvl>
    <w:lvl w:ilvl="3" w:tplc="5D4E11AE">
      <w:start w:val="1"/>
      <w:numFmt w:val="decimal"/>
      <w:lvlText w:val="%4."/>
      <w:lvlJc w:val="left"/>
      <w:pPr>
        <w:ind w:left="2880" w:hanging="360"/>
      </w:pPr>
    </w:lvl>
    <w:lvl w:ilvl="4" w:tplc="8EA259E2">
      <w:start w:val="1"/>
      <w:numFmt w:val="lowerLetter"/>
      <w:lvlText w:val="%5."/>
      <w:lvlJc w:val="left"/>
      <w:pPr>
        <w:ind w:left="3600" w:hanging="360"/>
      </w:pPr>
    </w:lvl>
    <w:lvl w:ilvl="5" w:tplc="ABDA3DD4">
      <w:start w:val="1"/>
      <w:numFmt w:val="lowerRoman"/>
      <w:lvlText w:val="%6."/>
      <w:lvlJc w:val="right"/>
      <w:pPr>
        <w:ind w:left="4320" w:hanging="180"/>
      </w:pPr>
    </w:lvl>
    <w:lvl w:ilvl="6" w:tplc="41DAB832">
      <w:start w:val="1"/>
      <w:numFmt w:val="decimal"/>
      <w:lvlText w:val="%7."/>
      <w:lvlJc w:val="left"/>
      <w:pPr>
        <w:ind w:left="5040" w:hanging="360"/>
      </w:pPr>
    </w:lvl>
    <w:lvl w:ilvl="7" w:tplc="02F6D47A">
      <w:start w:val="1"/>
      <w:numFmt w:val="lowerLetter"/>
      <w:lvlText w:val="%8."/>
      <w:lvlJc w:val="left"/>
      <w:pPr>
        <w:ind w:left="5760" w:hanging="360"/>
      </w:pPr>
    </w:lvl>
    <w:lvl w:ilvl="8" w:tplc="F80C67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8D5"/>
    <w:multiLevelType w:val="hybridMultilevel"/>
    <w:tmpl w:val="9A88FD3A"/>
    <w:lvl w:ilvl="0" w:tplc="56A09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70258C">
      <w:start w:val="1"/>
      <w:numFmt w:val="lowerLetter"/>
      <w:lvlText w:val="%2."/>
      <w:lvlJc w:val="left"/>
      <w:pPr>
        <w:ind w:left="1788" w:hanging="360"/>
      </w:pPr>
    </w:lvl>
    <w:lvl w:ilvl="2" w:tplc="F65609AA">
      <w:start w:val="1"/>
      <w:numFmt w:val="lowerRoman"/>
      <w:lvlText w:val="%3."/>
      <w:lvlJc w:val="right"/>
      <w:pPr>
        <w:ind w:left="2508" w:hanging="180"/>
      </w:pPr>
    </w:lvl>
    <w:lvl w:ilvl="3" w:tplc="3D80A598">
      <w:start w:val="1"/>
      <w:numFmt w:val="decimal"/>
      <w:lvlText w:val="%4."/>
      <w:lvlJc w:val="left"/>
      <w:pPr>
        <w:ind w:left="3228" w:hanging="360"/>
      </w:pPr>
    </w:lvl>
    <w:lvl w:ilvl="4" w:tplc="294A4F1C">
      <w:start w:val="1"/>
      <w:numFmt w:val="lowerLetter"/>
      <w:lvlText w:val="%5."/>
      <w:lvlJc w:val="left"/>
      <w:pPr>
        <w:ind w:left="3948" w:hanging="360"/>
      </w:pPr>
    </w:lvl>
    <w:lvl w:ilvl="5" w:tplc="5FEEAB1E">
      <w:start w:val="1"/>
      <w:numFmt w:val="lowerRoman"/>
      <w:lvlText w:val="%6."/>
      <w:lvlJc w:val="right"/>
      <w:pPr>
        <w:ind w:left="4668" w:hanging="180"/>
      </w:pPr>
    </w:lvl>
    <w:lvl w:ilvl="6" w:tplc="43B85FE4">
      <w:start w:val="1"/>
      <w:numFmt w:val="decimal"/>
      <w:lvlText w:val="%7."/>
      <w:lvlJc w:val="left"/>
      <w:pPr>
        <w:ind w:left="5388" w:hanging="360"/>
      </w:pPr>
    </w:lvl>
    <w:lvl w:ilvl="7" w:tplc="18F619F6">
      <w:start w:val="1"/>
      <w:numFmt w:val="lowerLetter"/>
      <w:lvlText w:val="%8."/>
      <w:lvlJc w:val="left"/>
      <w:pPr>
        <w:ind w:left="6108" w:hanging="360"/>
      </w:pPr>
    </w:lvl>
    <w:lvl w:ilvl="8" w:tplc="6524896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DC71B1"/>
    <w:multiLevelType w:val="hybridMultilevel"/>
    <w:tmpl w:val="A2C03C46"/>
    <w:lvl w:ilvl="0" w:tplc="9EF6F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2CB7C4">
      <w:start w:val="1"/>
      <w:numFmt w:val="lowerLetter"/>
      <w:lvlText w:val="%2."/>
      <w:lvlJc w:val="left"/>
      <w:pPr>
        <w:ind w:left="1440" w:hanging="360"/>
      </w:pPr>
    </w:lvl>
    <w:lvl w:ilvl="2" w:tplc="6C1E5534">
      <w:start w:val="1"/>
      <w:numFmt w:val="lowerRoman"/>
      <w:lvlText w:val="%3."/>
      <w:lvlJc w:val="right"/>
      <w:pPr>
        <w:ind w:left="2160" w:hanging="180"/>
      </w:pPr>
    </w:lvl>
    <w:lvl w:ilvl="3" w:tplc="355C8360">
      <w:start w:val="1"/>
      <w:numFmt w:val="decimal"/>
      <w:lvlText w:val="%4."/>
      <w:lvlJc w:val="left"/>
      <w:pPr>
        <w:ind w:left="2880" w:hanging="360"/>
      </w:pPr>
    </w:lvl>
    <w:lvl w:ilvl="4" w:tplc="9A72A70E">
      <w:start w:val="1"/>
      <w:numFmt w:val="lowerLetter"/>
      <w:lvlText w:val="%5."/>
      <w:lvlJc w:val="left"/>
      <w:pPr>
        <w:ind w:left="3600" w:hanging="360"/>
      </w:pPr>
    </w:lvl>
    <w:lvl w:ilvl="5" w:tplc="6D387128">
      <w:start w:val="1"/>
      <w:numFmt w:val="lowerRoman"/>
      <w:lvlText w:val="%6."/>
      <w:lvlJc w:val="right"/>
      <w:pPr>
        <w:ind w:left="4320" w:hanging="180"/>
      </w:pPr>
    </w:lvl>
    <w:lvl w:ilvl="6" w:tplc="6B68FA5C">
      <w:start w:val="1"/>
      <w:numFmt w:val="decimal"/>
      <w:lvlText w:val="%7."/>
      <w:lvlJc w:val="left"/>
      <w:pPr>
        <w:ind w:left="5040" w:hanging="360"/>
      </w:pPr>
    </w:lvl>
    <w:lvl w:ilvl="7" w:tplc="48A8E202">
      <w:start w:val="1"/>
      <w:numFmt w:val="lowerLetter"/>
      <w:lvlText w:val="%8."/>
      <w:lvlJc w:val="left"/>
      <w:pPr>
        <w:ind w:left="5760" w:hanging="360"/>
      </w:pPr>
    </w:lvl>
    <w:lvl w:ilvl="8" w:tplc="02EED3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0D08"/>
    <w:multiLevelType w:val="hybridMultilevel"/>
    <w:tmpl w:val="57D87884"/>
    <w:lvl w:ilvl="0" w:tplc="E3026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A2AF50">
      <w:start w:val="1"/>
      <w:numFmt w:val="lowerLetter"/>
      <w:lvlText w:val="%2."/>
      <w:lvlJc w:val="left"/>
      <w:pPr>
        <w:ind w:left="1440" w:hanging="360"/>
      </w:pPr>
    </w:lvl>
    <w:lvl w:ilvl="2" w:tplc="1C14A9BA">
      <w:start w:val="1"/>
      <w:numFmt w:val="lowerRoman"/>
      <w:lvlText w:val="%3."/>
      <w:lvlJc w:val="right"/>
      <w:pPr>
        <w:ind w:left="2160" w:hanging="180"/>
      </w:pPr>
    </w:lvl>
    <w:lvl w:ilvl="3" w:tplc="EB04B804">
      <w:start w:val="1"/>
      <w:numFmt w:val="decimal"/>
      <w:lvlText w:val="%4."/>
      <w:lvlJc w:val="left"/>
      <w:pPr>
        <w:ind w:left="2880" w:hanging="360"/>
      </w:pPr>
    </w:lvl>
    <w:lvl w:ilvl="4" w:tplc="2A94C4CE">
      <w:start w:val="1"/>
      <w:numFmt w:val="lowerLetter"/>
      <w:lvlText w:val="%5."/>
      <w:lvlJc w:val="left"/>
      <w:pPr>
        <w:ind w:left="3600" w:hanging="360"/>
      </w:pPr>
    </w:lvl>
    <w:lvl w:ilvl="5" w:tplc="CF2209D2">
      <w:start w:val="1"/>
      <w:numFmt w:val="lowerRoman"/>
      <w:lvlText w:val="%6."/>
      <w:lvlJc w:val="right"/>
      <w:pPr>
        <w:ind w:left="4320" w:hanging="180"/>
      </w:pPr>
    </w:lvl>
    <w:lvl w:ilvl="6" w:tplc="100E4CD0">
      <w:start w:val="1"/>
      <w:numFmt w:val="decimal"/>
      <w:lvlText w:val="%7."/>
      <w:lvlJc w:val="left"/>
      <w:pPr>
        <w:ind w:left="5040" w:hanging="360"/>
      </w:pPr>
    </w:lvl>
    <w:lvl w:ilvl="7" w:tplc="4372E422">
      <w:start w:val="1"/>
      <w:numFmt w:val="lowerLetter"/>
      <w:lvlText w:val="%8."/>
      <w:lvlJc w:val="left"/>
      <w:pPr>
        <w:ind w:left="5760" w:hanging="360"/>
      </w:pPr>
    </w:lvl>
    <w:lvl w:ilvl="8" w:tplc="85EAED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7B14"/>
    <w:multiLevelType w:val="hybridMultilevel"/>
    <w:tmpl w:val="F9C6A622"/>
    <w:lvl w:ilvl="0" w:tplc="0F08E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94D65A">
      <w:start w:val="1"/>
      <w:numFmt w:val="lowerLetter"/>
      <w:lvlText w:val="%2."/>
      <w:lvlJc w:val="left"/>
      <w:pPr>
        <w:ind w:left="1440" w:hanging="360"/>
      </w:pPr>
    </w:lvl>
    <w:lvl w:ilvl="2" w:tplc="F3D01B3C">
      <w:start w:val="1"/>
      <w:numFmt w:val="lowerRoman"/>
      <w:lvlText w:val="%3."/>
      <w:lvlJc w:val="right"/>
      <w:pPr>
        <w:ind w:left="2160" w:hanging="180"/>
      </w:pPr>
    </w:lvl>
    <w:lvl w:ilvl="3" w:tplc="13C00A30">
      <w:start w:val="1"/>
      <w:numFmt w:val="decimal"/>
      <w:lvlText w:val="%4."/>
      <w:lvlJc w:val="left"/>
      <w:pPr>
        <w:ind w:left="2880" w:hanging="360"/>
      </w:pPr>
    </w:lvl>
    <w:lvl w:ilvl="4" w:tplc="1D2EE996">
      <w:start w:val="1"/>
      <w:numFmt w:val="lowerLetter"/>
      <w:lvlText w:val="%5."/>
      <w:lvlJc w:val="left"/>
      <w:pPr>
        <w:ind w:left="3600" w:hanging="360"/>
      </w:pPr>
    </w:lvl>
    <w:lvl w:ilvl="5" w:tplc="AD1E0CF2">
      <w:start w:val="1"/>
      <w:numFmt w:val="lowerRoman"/>
      <w:lvlText w:val="%6."/>
      <w:lvlJc w:val="right"/>
      <w:pPr>
        <w:ind w:left="4320" w:hanging="180"/>
      </w:pPr>
    </w:lvl>
    <w:lvl w:ilvl="6" w:tplc="F724D644">
      <w:start w:val="1"/>
      <w:numFmt w:val="decimal"/>
      <w:lvlText w:val="%7."/>
      <w:lvlJc w:val="left"/>
      <w:pPr>
        <w:ind w:left="5040" w:hanging="360"/>
      </w:pPr>
    </w:lvl>
    <w:lvl w:ilvl="7" w:tplc="A2540DE4">
      <w:start w:val="1"/>
      <w:numFmt w:val="lowerLetter"/>
      <w:lvlText w:val="%8."/>
      <w:lvlJc w:val="left"/>
      <w:pPr>
        <w:ind w:left="5760" w:hanging="360"/>
      </w:pPr>
    </w:lvl>
    <w:lvl w:ilvl="8" w:tplc="3E3AC2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34ED"/>
    <w:multiLevelType w:val="hybridMultilevel"/>
    <w:tmpl w:val="383E1C8C"/>
    <w:lvl w:ilvl="0" w:tplc="73BA4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4A9612">
      <w:start w:val="1"/>
      <w:numFmt w:val="lowerLetter"/>
      <w:lvlText w:val="%2."/>
      <w:lvlJc w:val="left"/>
      <w:pPr>
        <w:ind w:left="1440" w:hanging="360"/>
      </w:pPr>
    </w:lvl>
    <w:lvl w:ilvl="2" w:tplc="A21C7418">
      <w:start w:val="1"/>
      <w:numFmt w:val="lowerRoman"/>
      <w:lvlText w:val="%3."/>
      <w:lvlJc w:val="right"/>
      <w:pPr>
        <w:ind w:left="2160" w:hanging="180"/>
      </w:pPr>
    </w:lvl>
    <w:lvl w:ilvl="3" w:tplc="3CE8F82C">
      <w:start w:val="1"/>
      <w:numFmt w:val="decimal"/>
      <w:lvlText w:val="%4."/>
      <w:lvlJc w:val="left"/>
      <w:pPr>
        <w:ind w:left="2880" w:hanging="360"/>
      </w:pPr>
    </w:lvl>
    <w:lvl w:ilvl="4" w:tplc="4FE44128">
      <w:start w:val="1"/>
      <w:numFmt w:val="lowerLetter"/>
      <w:lvlText w:val="%5."/>
      <w:lvlJc w:val="left"/>
      <w:pPr>
        <w:ind w:left="3600" w:hanging="360"/>
      </w:pPr>
    </w:lvl>
    <w:lvl w:ilvl="5" w:tplc="06A8AE86">
      <w:start w:val="1"/>
      <w:numFmt w:val="lowerRoman"/>
      <w:lvlText w:val="%6."/>
      <w:lvlJc w:val="right"/>
      <w:pPr>
        <w:ind w:left="4320" w:hanging="180"/>
      </w:pPr>
    </w:lvl>
    <w:lvl w:ilvl="6" w:tplc="CD386F6C">
      <w:start w:val="1"/>
      <w:numFmt w:val="decimal"/>
      <w:lvlText w:val="%7."/>
      <w:lvlJc w:val="left"/>
      <w:pPr>
        <w:ind w:left="5040" w:hanging="360"/>
      </w:pPr>
    </w:lvl>
    <w:lvl w:ilvl="7" w:tplc="E7EE2D52">
      <w:start w:val="1"/>
      <w:numFmt w:val="lowerLetter"/>
      <w:lvlText w:val="%8."/>
      <w:lvlJc w:val="left"/>
      <w:pPr>
        <w:ind w:left="5760" w:hanging="360"/>
      </w:pPr>
    </w:lvl>
    <w:lvl w:ilvl="8" w:tplc="0AC6BC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4E"/>
    <w:rsid w:val="0004357E"/>
    <w:rsid w:val="000E684E"/>
    <w:rsid w:val="00100B36"/>
    <w:rsid w:val="001254AE"/>
    <w:rsid w:val="00163A73"/>
    <w:rsid w:val="00196AA5"/>
    <w:rsid w:val="001A373E"/>
    <w:rsid w:val="002C7642"/>
    <w:rsid w:val="00483484"/>
    <w:rsid w:val="004B2F6B"/>
    <w:rsid w:val="00585DF4"/>
    <w:rsid w:val="005E1909"/>
    <w:rsid w:val="00636151"/>
    <w:rsid w:val="00717EEE"/>
    <w:rsid w:val="00757D66"/>
    <w:rsid w:val="007A4A50"/>
    <w:rsid w:val="007D3722"/>
    <w:rsid w:val="007F2DB2"/>
    <w:rsid w:val="00973F89"/>
    <w:rsid w:val="009A0193"/>
    <w:rsid w:val="009C72C1"/>
    <w:rsid w:val="00A1549A"/>
    <w:rsid w:val="00A26715"/>
    <w:rsid w:val="00AF5D05"/>
    <w:rsid w:val="00BD4A84"/>
    <w:rsid w:val="00D012A9"/>
    <w:rsid w:val="00DD1F8B"/>
    <w:rsid w:val="00DE6608"/>
    <w:rsid w:val="00DF736E"/>
    <w:rsid w:val="00E059FF"/>
    <w:rsid w:val="00E34728"/>
    <w:rsid w:val="00E566E7"/>
    <w:rsid w:val="00E77C95"/>
    <w:rsid w:val="00F143C7"/>
    <w:rsid w:val="00F14CC3"/>
    <w:rsid w:val="00F27EB1"/>
    <w:rsid w:val="00F34501"/>
    <w:rsid w:val="00FA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B78C1-1F97-4B83-A713-D8CB47C9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link w:val="afa"/>
    <w:uiPriority w:val="34"/>
    <w:qFormat/>
    <w:pPr>
      <w:spacing w:after="160" w:line="259" w:lineRule="auto"/>
      <w:ind w:left="720"/>
      <w:contextualSpacing/>
    </w:p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Абзац списка Знак"/>
    <w:basedOn w:val="a0"/>
    <w:link w:val="af9"/>
    <w:uiPriority w:val="34"/>
    <w:qFormat/>
  </w:style>
  <w:style w:type="table" w:customStyle="1" w:styleId="13">
    <w:name w:val="Сетка таблицы1"/>
    <w:basedOn w:val="a1"/>
    <w:next w:val="af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Emphasis"/>
    <w:basedOn w:val="a0"/>
    <w:uiPriority w:val="20"/>
    <w:qFormat/>
    <w:rsid w:val="00A26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8A8E-0E0B-4D4B-AB7B-3FB38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PIAM</dc:creator>
  <cp:lastModifiedBy>Заитуна Хамидулина</cp:lastModifiedBy>
  <cp:revision>26</cp:revision>
  <dcterms:created xsi:type="dcterms:W3CDTF">2023-09-18T04:32:00Z</dcterms:created>
  <dcterms:modified xsi:type="dcterms:W3CDTF">2023-10-17T05:01:00Z</dcterms:modified>
</cp:coreProperties>
</file>